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Pr="004B6863" w:rsidRDefault="000C29CD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16"/>
          <w:szCs w:val="10"/>
          <w:u w:val="single"/>
        </w:rPr>
      </w:pPr>
      <w:bookmarkStart w:id="0" w:name="_Hlk66637463"/>
      <w:bookmarkStart w:id="1" w:name="_Hlk66637475"/>
    </w:p>
    <w:p w14:paraId="7D02E924" w14:textId="42E58878" w:rsidR="00C25C08" w:rsidRPr="007F2573" w:rsidRDefault="00671BA6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671BA6">
        <w:rPr>
          <w:rFonts w:ascii="Myriad Pro" w:hAnsi="Myriad Pro" w:cs="Tahoma"/>
          <w:b/>
          <w:bCs/>
          <w:color w:val="auto"/>
          <w:sz w:val="36"/>
          <w:szCs w:val="36"/>
        </w:rPr>
        <w:t xml:space="preserve">        </w:t>
      </w:r>
      <w:r w:rsidR="00656B3F"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1</w:t>
      </w:r>
      <w:r w:rsidR="00F71236"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</w:t>
      </w:r>
      <w:r w:rsidR="00F71236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rt the Arts</w:t>
      </w:r>
      <w:r w:rsidR="00DD4303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</w:t>
      </w:r>
      <w:r w:rsidR="0070297B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Broward</w:t>
      </w:r>
      <w:r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County</w:t>
      </w:r>
    </w:p>
    <w:bookmarkEnd w:id="0"/>
    <w:p w14:paraId="36702AF2" w14:textId="494E3D61" w:rsidR="00774FEB" w:rsidRPr="007F2573" w:rsidRDefault="00867492" w:rsidP="007F2573">
      <w:pPr>
        <w:pStyle w:val="Default"/>
        <w:spacing w:before="240" w:afterLines="75" w:after="18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007F2573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007F2573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007F2573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  <w:u w:val="none"/>
          </w:rPr>
          <w:t>devastating to the arts</w:t>
        </w:r>
      </w:hyperlink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007F2573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bookmarkStart w:id="2" w:name="_Hlk66635404"/>
    <w:p w14:paraId="5A50ABDE" w14:textId="77777777" w:rsidR="00952C24" w:rsidRPr="0079031E" w:rsidRDefault="004B6863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r w:rsidRPr="00D1666C">
        <w:fldChar w:fldCharType="begin"/>
      </w:r>
      <w:r w:rsidRPr="00D1666C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D1666C">
        <w:fldChar w:fldCharType="separate"/>
      </w:r>
      <w:r w:rsidR="00952C24" w:rsidRPr="00D1666C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D1666C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D1666C">
        <w:rPr>
          <w:rFonts w:ascii="Myriad Pro" w:hAnsi="Myriad Pro" w:cs="Tahoma"/>
          <w:color w:val="auto"/>
          <w:sz w:val="19"/>
          <w:szCs w:val="19"/>
        </w:rPr>
        <w:t xml:space="preserve">. 72% of Americans believe “the arts unify our communities regardless of age, race, and ethnicity” and 73% agree that the arts “helps </w:t>
      </w:r>
      <w:r w:rsidR="00952C24" w:rsidRPr="0079031E">
        <w:rPr>
          <w:rFonts w:ascii="Myriad Pro" w:hAnsi="Myriad Pro" w:cs="Tahoma"/>
          <w:color w:val="auto"/>
          <w:sz w:val="19"/>
          <w:szCs w:val="19"/>
        </w:rPr>
        <w:t xml:space="preserve">me understand other cultures better”—a perspective observed across all demographic and economic categories. </w:t>
      </w:r>
    </w:p>
    <w:p w14:paraId="4E517C27" w14:textId="7918B779" w:rsidR="00FB5041" w:rsidRPr="0079031E" w:rsidRDefault="0070297B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9" w:history="1">
        <w:r w:rsidR="00E3577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</w:t>
        </w:r>
        <w:r w:rsidR="00C206D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mprove </w:t>
        </w:r>
        <w:r w:rsidR="004025FA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individual </w:t>
        </w:r>
        <w:r w:rsidR="00C206D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well-being</w:t>
        </w:r>
      </w:hyperlink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 xml:space="preserve">81% of the population says the arts are a “positive experience in a troubled world,” 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79031E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 of the population believe the arts “lift me up beyond everyday experiences,” 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 xml:space="preserve">and </w:t>
      </w:r>
      <w:r w:rsidR="004A19A6" w:rsidRPr="0079031E">
        <w:rPr>
          <w:rFonts w:ascii="Myriad Pro" w:hAnsi="Myriad Pro" w:cs="Tahoma"/>
          <w:color w:val="auto"/>
          <w:sz w:val="19"/>
          <w:szCs w:val="19"/>
        </w:rPr>
        <w:t>73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 feel the arts give them “pure pleasure to experience and participate in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>.”</w:t>
      </w:r>
    </w:p>
    <w:p w14:paraId="325CBCA3" w14:textId="463F0486" w:rsidR="0079031E" w:rsidRPr="0079031E" w:rsidRDefault="0070297B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theme="minorHAnsi"/>
          <w:b/>
          <w:color w:val="000000" w:themeColor="text1"/>
          <w:sz w:val="19"/>
          <w:szCs w:val="19"/>
        </w:rPr>
      </w:pPr>
      <w:hyperlink r:id="rId10">
        <w:r w:rsidR="00867492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 xml:space="preserve">Arts </w:t>
        </w:r>
        <w:r w:rsidR="004B58E8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strengthen the economy</w:t>
        </w:r>
      </w:hyperlink>
      <w:r w:rsidR="00867492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bookmarkStart w:id="3" w:name="_Hlk129793280"/>
      <w:r w:rsidR="00D7190B" w:rsidRPr="0079031E">
        <w:rPr>
          <w:rFonts w:ascii="Myriad Pro" w:hAnsi="Myriad Pro" w:cs="Tahoma"/>
          <w:color w:val="auto"/>
          <w:sz w:val="19"/>
          <w:szCs w:val="19"/>
        </w:rPr>
        <w:t>The nation’s arts and culture sector—nonprofit, commercial, education—is a $1.02 trillion industry that supports 4.9 million jobs (2021). That is 4.4% of the nation’s economy—a larger share of GDP than powerhouse sectors such as transportation, construction, and agriculture</w:t>
      </w:r>
      <w:bookmarkEnd w:id="3"/>
      <w:r w:rsidR="00785DDD" w:rsidRPr="0079031E">
        <w:rPr>
          <w:rFonts w:ascii="Myriad Pro" w:hAnsi="Myriad Pro" w:cs="Tahoma"/>
          <w:sz w:val="19"/>
          <w:szCs w:val="19"/>
        </w:rPr>
        <w:t>.</w:t>
      </w:r>
      <w:r w:rsidR="00671BA6" w:rsidRPr="00382465">
        <w:rPr>
          <w:rFonts w:ascii="Myriad Pro" w:hAnsi="Myriad Pro" w:cs="Tahoma"/>
          <w:sz w:val="19"/>
          <w:szCs w:val="19"/>
        </w:rPr>
        <w:t xml:space="preserve"> </w:t>
      </w:r>
      <w:r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In </w:t>
      </w:r>
      <w:hyperlink r:id="rId11" w:history="1">
        <w:r w:rsidRPr="00D74127">
          <w:rPr>
            <w:rStyle w:val="Hyperlink"/>
            <w:rFonts w:ascii="Myriad Pro" w:hAnsi="Myriad Pro" w:cstheme="minorHAnsi"/>
            <w:b/>
            <w:sz w:val="19"/>
            <w:szCs w:val="19"/>
          </w:rPr>
          <w:t>Florida</w:t>
        </w:r>
      </w:hyperlink>
      <w:r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>, arts and culture is a $39 billion industry—3.1% of the state economy—and supports 244,510 jobs</w:t>
      </w:r>
      <w:r w:rsidRPr="00D74127">
        <w:rPr>
          <w:rFonts w:ascii="Myriad Pro" w:hAnsi="Myriad Pro" w:cstheme="minorHAnsi"/>
          <w:color w:val="000000" w:themeColor="text1"/>
          <w:sz w:val="19"/>
          <w:szCs w:val="19"/>
        </w:rPr>
        <w:t xml:space="preserve"> </w:t>
      </w:r>
      <w:r>
        <w:rPr>
          <w:rFonts w:ascii="Myriad Pro" w:hAnsi="Myriad Pro" w:cstheme="minorHAnsi"/>
          <w:color w:val="000000" w:themeColor="text1"/>
          <w:sz w:val="19"/>
          <w:szCs w:val="19"/>
        </w:rPr>
        <w:t xml:space="preserve">(bigger </w:t>
      </w:r>
      <w:r w:rsidRPr="00D74127">
        <w:rPr>
          <w:rFonts w:ascii="Myriad Pro" w:hAnsi="Myriad Pro" w:cs="Tahoma"/>
          <w:color w:val="auto"/>
          <w:sz w:val="19"/>
          <w:szCs w:val="19"/>
        </w:rPr>
        <w:t>than powerhouse sectors such as transportation, construction, and agriculture</w:t>
      </w:r>
      <w:r>
        <w:rPr>
          <w:rFonts w:ascii="Myriad Pro" w:hAnsi="Myriad Pro" w:cs="Tahoma"/>
          <w:color w:val="auto"/>
          <w:sz w:val="19"/>
          <w:szCs w:val="19"/>
        </w:rPr>
        <w:t>).</w:t>
      </w:r>
      <w:r w:rsidRPr="00D74127">
        <w:rPr>
          <w:rFonts w:ascii="Myriad Pro" w:hAnsi="Myriad Pro" w:cs="Tahoma"/>
          <w:color w:val="auto"/>
          <w:sz w:val="19"/>
          <w:szCs w:val="19"/>
        </w:rPr>
        <w:t xml:space="preserve"> The arts </w:t>
      </w:r>
      <w:hyperlink r:id="rId12">
        <w:r w:rsidRPr="00D74127">
          <w:rPr>
            <w:rStyle w:val="Hyperlink"/>
            <w:rFonts w:ascii="Myriad Pro" w:hAnsi="Myriad Pro" w:cs="Tahoma"/>
            <w:i/>
            <w:iCs/>
            <w:color w:val="auto"/>
            <w:sz w:val="19"/>
            <w:szCs w:val="19"/>
          </w:rPr>
          <w:t>accelerate</w:t>
        </w:r>
        <w:r w:rsidRPr="00D74127">
          <w:rPr>
            <w:rStyle w:val="Hyperlink"/>
            <w:rFonts w:ascii="Myriad Pro" w:hAnsi="Myriad Pro" w:cs="Tahoma"/>
            <w:color w:val="auto"/>
            <w:sz w:val="19"/>
            <w:szCs w:val="19"/>
          </w:rPr>
          <w:t xml:space="preserve"> economic recovery</w:t>
        </w:r>
      </w:hyperlink>
      <w:r w:rsidRPr="00D74127">
        <w:rPr>
          <w:rFonts w:ascii="Myriad Pro" w:hAnsi="Myriad Pro" w:cs="Tahoma"/>
          <w:color w:val="auto"/>
          <w:sz w:val="19"/>
          <w:szCs w:val="19"/>
        </w:rPr>
        <w:t xml:space="preserve">: a growth in arts employment has a positive and causal effect on overall employment. </w:t>
      </w:r>
      <w:r w:rsidRPr="00D74127">
        <w:rPr>
          <w:rFonts w:ascii="Myriad Pro" w:hAnsi="Myriad Pro" w:cstheme="minorHAnsi"/>
          <w:color w:val="000000" w:themeColor="text1"/>
          <w:sz w:val="19"/>
          <w:szCs w:val="19"/>
        </w:rPr>
        <w:t>(U.S. Bureau of Economic Analysis).</w:t>
      </w:r>
      <w:r w:rsidR="00D622EA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</w:t>
      </w:r>
      <w:r>
        <w:rPr>
          <w:rFonts w:ascii="Myriad Pro" w:hAnsi="Myriad Pro" w:cstheme="minorHAnsi"/>
          <w:b/>
          <w:color w:val="000000" w:themeColor="text1"/>
          <w:sz w:val="19"/>
          <w:szCs w:val="19"/>
          <w:u w:val="single"/>
        </w:rPr>
        <w:t>Broward</w:t>
      </w:r>
      <w:r w:rsidR="00671BA6">
        <w:rPr>
          <w:rFonts w:ascii="Myriad Pro" w:hAnsi="Myriad Pro" w:cstheme="minorHAnsi"/>
          <w:b/>
          <w:color w:val="000000" w:themeColor="text1"/>
          <w:sz w:val="19"/>
          <w:szCs w:val="19"/>
          <w:u w:val="single"/>
        </w:rPr>
        <w:t xml:space="preserve"> County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  <w:u w:val="single"/>
        </w:rPr>
        <w:t>’s nonprofit arts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industry alone generates $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414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>.</w:t>
      </w:r>
      <w:r w:rsidR="0008100C">
        <w:rPr>
          <w:rFonts w:ascii="Myriad Pro" w:hAnsi="Myriad Pro" w:cstheme="minorHAnsi"/>
          <w:b/>
          <w:color w:val="000000" w:themeColor="text1"/>
          <w:sz w:val="19"/>
          <w:szCs w:val="19"/>
        </w:rPr>
        <w:t>2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million in economic activity annually (2017)—spending by organizations </w:t>
      </w:r>
      <w:r w:rsidR="0079031E" w:rsidRPr="0079031E">
        <w:rPr>
          <w:rFonts w:ascii="Myriad Pro" w:hAnsi="Myriad Pro" w:cstheme="minorHAnsi"/>
          <w:b/>
          <w:i/>
          <w:iCs/>
          <w:color w:val="000000" w:themeColor="text1"/>
          <w:sz w:val="19"/>
          <w:szCs w:val="19"/>
        </w:rPr>
        <w:t>and their audiences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—which supports 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11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>,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078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jobs and generates $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40.1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million in local and state government revenue.</w:t>
      </w:r>
    </w:p>
    <w:p w14:paraId="43D99E9E" w14:textId="5C213E6B" w:rsidR="0079031E" w:rsidRPr="00E561C5" w:rsidRDefault="0070297B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="0079031E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drive tourism and revenue to local businesses</w:t>
        </w:r>
      </w:hyperlink>
      <w:r w:rsidR="0079031E" w:rsidRPr="0079031E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Attendees at 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Broward</w:t>
      </w:r>
      <w:r w:rsidR="00671BA6">
        <w:rPr>
          <w:rFonts w:ascii="Myriad Pro" w:hAnsi="Myriad Pro" w:cs="Tahoma"/>
          <w:b/>
          <w:bCs/>
          <w:color w:val="auto"/>
          <w:sz w:val="19"/>
          <w:szCs w:val="19"/>
        </w:rPr>
        <w:t xml:space="preserve"> County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’s nonprofit arts and culture events spend an average of $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33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08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 per person, per event, beyond the cost of admission on items such as meals, parking, and lodging—vital income for local businesses. 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42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% of attendees live outside of 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 xml:space="preserve">Broward 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County; they average $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43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04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 in event-related spending. </w:t>
      </w:r>
      <w:r w:rsidR="0079031E" w:rsidRPr="00E561C5">
        <w:rPr>
          <w:rFonts w:ascii="Myriad Pro" w:hAnsi="Myriad Pro" w:cs="Tahoma"/>
          <w:color w:val="auto"/>
          <w:sz w:val="19"/>
          <w:szCs w:val="19"/>
        </w:rPr>
        <w:t>Arts travelers are ideal tourists, staying longer and spending more to seek out authentic culture experiences.</w:t>
      </w:r>
    </w:p>
    <w:p w14:paraId="042E6097" w14:textId="04050EBD" w:rsidR="00D27220" w:rsidRPr="0079031E" w:rsidRDefault="0070297B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strata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. Yet the Department of Education reports that access to arts education for students of color is significantly lower than for their white peers. </w:t>
      </w:r>
      <w:hyperlink r:id="rId15">
        <w:r w:rsidR="00D27220" w:rsidRPr="0079031E">
          <w:rPr>
            <w:rStyle w:val="Hyperlink"/>
            <w:rFonts w:ascii="Myriad Pro" w:hAnsi="Myriad Pro" w:cs="Tahoma"/>
            <w:color w:val="auto"/>
            <w:sz w:val="19"/>
            <w:szCs w:val="19"/>
          </w:rPr>
          <w:t>91% of Americans</w:t>
        </w:r>
      </w:hyperlink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 believe that arts are part of a well-rounded K-12 education.</w:t>
      </w:r>
    </w:p>
    <w:p w14:paraId="15B3FB56" w14:textId="0721D3F4" w:rsidR="00032FC6" w:rsidRPr="0079031E" w:rsidRDefault="0070297B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79031E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79031E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79031E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79031E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79031E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79031E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79031E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 xml:space="preserve"> saying creativity is of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79031E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79031E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79031E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79031E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79031E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79031E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79031E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79031E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79031E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79031E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>scientists.</w:t>
      </w:r>
      <w:r w:rsidR="007F6C6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</w:p>
    <w:p w14:paraId="73114A94" w14:textId="77777777" w:rsidR="008D2DC7" w:rsidRPr="0079031E" w:rsidRDefault="0070297B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79031E">
        <w:rPr>
          <w:rFonts w:ascii="Myriad Pro" w:hAnsi="Myriad Pro" w:cs="Tahoma"/>
          <w:color w:val="auto"/>
          <w:sz w:val="19"/>
          <w:szCs w:val="19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79031E">
        <w:rPr>
          <w:rFonts w:ascii="Myriad Pro" w:hAnsi="Myriad Pro" w:cs="Tahoma"/>
          <w:color w:val="auto"/>
          <w:sz w:val="19"/>
          <w:szCs w:val="19"/>
        </w:rPr>
        <w:tab/>
      </w:r>
    </w:p>
    <w:p w14:paraId="7DF9DB95" w14:textId="235CF8AA" w:rsidR="00E35139" w:rsidRPr="0079031E" w:rsidRDefault="0070297B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79031E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deliver these programs because of their healing benefits to patients—shorter hospital stays, better pain management, and less medication. </w:t>
      </w:r>
    </w:p>
    <w:p w14:paraId="7C372F1F" w14:textId="75B45027" w:rsidR="00D27220" w:rsidRPr="0079031E" w:rsidRDefault="0070297B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 xml:space="preserve">The arts heal the mental, physical, and moral injuries of war for </w:t>
      </w:r>
      <w:r w:rsidR="006B75EC" w:rsidRPr="0079031E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 xml:space="preserve">members and Veterans, who rank the creative arts therapies in the top 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>(out of 40) interventions and treatments. Across the military continuum, the arts promote resilience during pre-deployment, deployment, and the re</w:t>
      </w:r>
      <w:r w:rsidR="006B75EC" w:rsidRPr="0079031E">
        <w:rPr>
          <w:rFonts w:ascii="Myriad Pro" w:hAnsi="Myriad Pro" w:cs="Tahoma"/>
          <w:color w:val="auto"/>
          <w:sz w:val="19"/>
          <w:szCs w:val="19"/>
        </w:rPr>
        <w:t>integration of military service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>members, Veterans, their families, and caregivers into communities.</w:t>
      </w:r>
    </w:p>
    <w:p w14:paraId="7E329292" w14:textId="0D6871DC" w:rsidR="00D27220" w:rsidRPr="0079031E" w:rsidRDefault="0070297B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20" w:history="1">
        <w:r w:rsidR="00D27220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 Health</w:t>
        </w:r>
      </w:hyperlink>
      <w:r w:rsidR="00D27220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The arts are an effective resource in reducing depression and anxiety and increasing life satisfaction. Just </w:t>
      </w:r>
      <w:r w:rsidR="00D27220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30 minutes of active arts activities daily </w:t>
      </w:r>
      <w:r w:rsidR="00CD507A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can </w:t>
      </w:r>
      <w:r w:rsidR="00D27220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79031E" w:rsidSect="00C25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CE94" w14:textId="77777777" w:rsidR="00EA280A" w:rsidRDefault="00EA280A">
      <w:r>
        <w:separator/>
      </w:r>
    </w:p>
  </w:endnote>
  <w:endnote w:type="continuationSeparator" w:id="0">
    <w:p w14:paraId="011569BC" w14:textId="77777777" w:rsidR="00EA280A" w:rsidRDefault="00EA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2C40" w14:textId="77777777" w:rsidR="00713A54" w:rsidRDefault="00713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7FF4A720">
              <wp:simplePos x="0" y="0"/>
              <wp:positionH relativeFrom="margin">
                <wp:posOffset>1828800</wp:posOffset>
              </wp:positionH>
              <wp:positionV relativeFrom="paragraph">
                <wp:posOffset>-11051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-.85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1488" w14:textId="77777777" w:rsidR="00713A54" w:rsidRDefault="00713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6E33" w14:textId="77777777" w:rsidR="00EA280A" w:rsidRDefault="00EA280A">
      <w:r>
        <w:separator/>
      </w:r>
    </w:p>
  </w:footnote>
  <w:footnote w:type="continuationSeparator" w:id="0">
    <w:p w14:paraId="509CB7D9" w14:textId="77777777" w:rsidR="00EA280A" w:rsidRDefault="00EA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6164" w14:textId="77777777" w:rsidR="00713A54" w:rsidRDefault="00713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0D0B9940" w:rsidR="00506FA4" w:rsidRPr="00D81C92" w:rsidRDefault="008176BE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58451BCC">
          <wp:simplePos x="0" y="0"/>
          <wp:positionH relativeFrom="column">
            <wp:posOffset>-328608</wp:posOffset>
          </wp:positionH>
          <wp:positionV relativeFrom="paragraph">
            <wp:posOffset>-13038</wp:posOffset>
          </wp:positionV>
          <wp:extent cx="691866" cy="795647"/>
          <wp:effectExtent l="0" t="0" r="0" b="5080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1866" cy="79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6C08" w14:textId="77777777" w:rsidR="00713A54" w:rsidRDefault="0071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7481C"/>
    <w:rsid w:val="000748A2"/>
    <w:rsid w:val="0008100C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128A"/>
    <w:rsid w:val="001636D0"/>
    <w:rsid w:val="001678D8"/>
    <w:rsid w:val="00174FC4"/>
    <w:rsid w:val="00176569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E1CC0"/>
    <w:rsid w:val="001F2895"/>
    <w:rsid w:val="002052F7"/>
    <w:rsid w:val="00205FDC"/>
    <w:rsid w:val="002072EC"/>
    <w:rsid w:val="00235438"/>
    <w:rsid w:val="00251519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E79F1"/>
    <w:rsid w:val="002F2D5C"/>
    <w:rsid w:val="002F4CD6"/>
    <w:rsid w:val="00300F6C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21A8"/>
    <w:rsid w:val="00346691"/>
    <w:rsid w:val="00353DD7"/>
    <w:rsid w:val="00362FED"/>
    <w:rsid w:val="003632F1"/>
    <w:rsid w:val="00366958"/>
    <w:rsid w:val="00366E34"/>
    <w:rsid w:val="003719A7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5C6B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B6863"/>
    <w:rsid w:val="004D1774"/>
    <w:rsid w:val="004D38EE"/>
    <w:rsid w:val="004E36E3"/>
    <w:rsid w:val="004F1EC2"/>
    <w:rsid w:val="004F3E67"/>
    <w:rsid w:val="005022EF"/>
    <w:rsid w:val="00506FA4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5217"/>
    <w:rsid w:val="005B54FD"/>
    <w:rsid w:val="005C51F3"/>
    <w:rsid w:val="005D3051"/>
    <w:rsid w:val="005D5D2B"/>
    <w:rsid w:val="005E1A6F"/>
    <w:rsid w:val="005E55D4"/>
    <w:rsid w:val="005E7050"/>
    <w:rsid w:val="00600D92"/>
    <w:rsid w:val="00605D23"/>
    <w:rsid w:val="00612CDD"/>
    <w:rsid w:val="0062606C"/>
    <w:rsid w:val="00643B19"/>
    <w:rsid w:val="006465AD"/>
    <w:rsid w:val="0065143A"/>
    <w:rsid w:val="00656941"/>
    <w:rsid w:val="00656B3F"/>
    <w:rsid w:val="00657FE3"/>
    <w:rsid w:val="00666249"/>
    <w:rsid w:val="00671BA6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0297B"/>
    <w:rsid w:val="00713635"/>
    <w:rsid w:val="00713A54"/>
    <w:rsid w:val="0072465D"/>
    <w:rsid w:val="00724CA4"/>
    <w:rsid w:val="00733E2F"/>
    <w:rsid w:val="00742BF0"/>
    <w:rsid w:val="00747729"/>
    <w:rsid w:val="007501C3"/>
    <w:rsid w:val="00753CA1"/>
    <w:rsid w:val="0075482B"/>
    <w:rsid w:val="007635D9"/>
    <w:rsid w:val="00774FEB"/>
    <w:rsid w:val="0078154E"/>
    <w:rsid w:val="00783892"/>
    <w:rsid w:val="00785DDD"/>
    <w:rsid w:val="0079031E"/>
    <w:rsid w:val="007915C4"/>
    <w:rsid w:val="00791D49"/>
    <w:rsid w:val="00792E87"/>
    <w:rsid w:val="00797376"/>
    <w:rsid w:val="007A7B2C"/>
    <w:rsid w:val="007A7F9A"/>
    <w:rsid w:val="007B54AA"/>
    <w:rsid w:val="007B5DF9"/>
    <w:rsid w:val="007C153D"/>
    <w:rsid w:val="007C768F"/>
    <w:rsid w:val="007D6BFE"/>
    <w:rsid w:val="007E1EE3"/>
    <w:rsid w:val="007F2573"/>
    <w:rsid w:val="007F37B9"/>
    <w:rsid w:val="007F6C69"/>
    <w:rsid w:val="00815AEA"/>
    <w:rsid w:val="008176BE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B5469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16451"/>
    <w:rsid w:val="00A16ACC"/>
    <w:rsid w:val="00A244C8"/>
    <w:rsid w:val="00A26278"/>
    <w:rsid w:val="00A33886"/>
    <w:rsid w:val="00A36004"/>
    <w:rsid w:val="00A3609A"/>
    <w:rsid w:val="00A4042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E5B82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9579E"/>
    <w:rsid w:val="00BA052C"/>
    <w:rsid w:val="00BA2599"/>
    <w:rsid w:val="00BA318D"/>
    <w:rsid w:val="00BA47BC"/>
    <w:rsid w:val="00BB02D8"/>
    <w:rsid w:val="00BB5DE1"/>
    <w:rsid w:val="00BC330A"/>
    <w:rsid w:val="00BD0105"/>
    <w:rsid w:val="00BD32C3"/>
    <w:rsid w:val="00BD3EBE"/>
    <w:rsid w:val="00BF5DA6"/>
    <w:rsid w:val="00C00CB8"/>
    <w:rsid w:val="00C0470F"/>
    <w:rsid w:val="00C1602A"/>
    <w:rsid w:val="00C206D4"/>
    <w:rsid w:val="00C24610"/>
    <w:rsid w:val="00C25C08"/>
    <w:rsid w:val="00C2740D"/>
    <w:rsid w:val="00C32C74"/>
    <w:rsid w:val="00C37E89"/>
    <w:rsid w:val="00C53E45"/>
    <w:rsid w:val="00C55A8F"/>
    <w:rsid w:val="00C5601A"/>
    <w:rsid w:val="00C56DE1"/>
    <w:rsid w:val="00C57D5D"/>
    <w:rsid w:val="00C648BD"/>
    <w:rsid w:val="00C662E2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20CC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66C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190B"/>
    <w:rsid w:val="00D733EC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0DA7"/>
    <w:rsid w:val="00DB140C"/>
    <w:rsid w:val="00DB3DBD"/>
    <w:rsid w:val="00DC1AA0"/>
    <w:rsid w:val="00DC4FA6"/>
    <w:rsid w:val="00DD4303"/>
    <w:rsid w:val="00DE0248"/>
    <w:rsid w:val="00DE5025"/>
    <w:rsid w:val="00DF0C2F"/>
    <w:rsid w:val="00DF50DF"/>
    <w:rsid w:val="00E018DC"/>
    <w:rsid w:val="00E03D83"/>
    <w:rsid w:val="00E11709"/>
    <w:rsid w:val="00E176B2"/>
    <w:rsid w:val="00E17794"/>
    <w:rsid w:val="00E20955"/>
    <w:rsid w:val="00E2432D"/>
    <w:rsid w:val="00E35139"/>
    <w:rsid w:val="00E35774"/>
    <w:rsid w:val="00E40A31"/>
    <w:rsid w:val="00E52237"/>
    <w:rsid w:val="00E52E32"/>
    <w:rsid w:val="00E53DC6"/>
    <w:rsid w:val="00E561C5"/>
    <w:rsid w:val="00E6331F"/>
    <w:rsid w:val="00E63D6D"/>
    <w:rsid w:val="00E70651"/>
    <w:rsid w:val="00E713A8"/>
    <w:rsid w:val="00E72FB0"/>
    <w:rsid w:val="00E748F7"/>
    <w:rsid w:val="00E83939"/>
    <w:rsid w:val="00E845D3"/>
    <w:rsid w:val="00E9134C"/>
    <w:rsid w:val="00E91809"/>
    <w:rsid w:val="00E94D1E"/>
    <w:rsid w:val="00EA0564"/>
    <w:rsid w:val="00EA280A"/>
    <w:rsid w:val="00EA5191"/>
    <w:rsid w:val="00EA7A70"/>
    <w:rsid w:val="00EB13AD"/>
    <w:rsid w:val="00EC1D75"/>
    <w:rsid w:val="00EC4886"/>
    <w:rsid w:val="00ED2A09"/>
    <w:rsid w:val="00ED378B"/>
    <w:rsid w:val="00EE26E8"/>
    <w:rsid w:val="00EE7AFC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  <w:style w:type="character" w:customStyle="1" w:styleId="None">
    <w:name w:val="None"/>
    <w:rsid w:val="00D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s://www.americansforthearts.org/socialimpac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yperlink" Target="https://blog.americansforthearts.org/2021/02/03/strengthening-mental-health-through-the-arts-including-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a-arts.org/nasaa_research/creative-economy-state-profile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arts.gov/news/press-releases/2023/new-data-show-economic-activity-us-arts-cultural-sector-2021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5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3</cp:revision>
  <cp:lastPrinted>2018-02-06T20:37:00Z</cp:lastPrinted>
  <dcterms:created xsi:type="dcterms:W3CDTF">2023-05-10T17:10:00Z</dcterms:created>
  <dcterms:modified xsi:type="dcterms:W3CDTF">2023-05-10T17:14:00Z</dcterms:modified>
</cp:coreProperties>
</file>